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Приложение 4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к постановлению администрации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муниципального образования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Мгинское городское поселение</w:t>
      </w:r>
    </w:p>
    <w:p w:rsidR="00736CBB" w:rsidRDefault="00DF60C9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736CBB"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12.04.</w:t>
      </w:r>
      <w:r w:rsidR="006B107E">
        <w:rPr>
          <w:bCs/>
          <w:sz w:val="18"/>
          <w:szCs w:val="18"/>
        </w:rPr>
        <w:t xml:space="preserve"> 20</w:t>
      </w:r>
      <w:r w:rsidR="00020EE0">
        <w:rPr>
          <w:bCs/>
          <w:sz w:val="18"/>
          <w:szCs w:val="18"/>
        </w:rPr>
        <w:t>2</w:t>
      </w:r>
      <w:r w:rsidR="00373F05">
        <w:rPr>
          <w:bCs/>
          <w:sz w:val="18"/>
          <w:szCs w:val="18"/>
        </w:rPr>
        <w:t>2</w:t>
      </w:r>
      <w:r w:rsidR="00736CBB">
        <w:rPr>
          <w:bCs/>
          <w:sz w:val="18"/>
          <w:szCs w:val="18"/>
        </w:rPr>
        <w:t xml:space="preserve"> г. № </w:t>
      </w:r>
      <w:r>
        <w:rPr>
          <w:bCs/>
          <w:sz w:val="18"/>
          <w:szCs w:val="18"/>
        </w:rPr>
        <w:t>212</w:t>
      </w:r>
    </w:p>
    <w:p w:rsidR="004946CD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Pr="00D24E3A" w:rsidRDefault="004946CD" w:rsidP="004946CD">
      <w:pPr>
        <w:ind w:firstLine="0"/>
        <w:jc w:val="center"/>
        <w:rPr>
          <w:sz w:val="22"/>
          <w:szCs w:val="22"/>
        </w:rPr>
      </w:pPr>
      <w:r w:rsidRPr="00D24E3A">
        <w:rPr>
          <w:sz w:val="22"/>
          <w:szCs w:val="22"/>
        </w:rPr>
        <w:t>Ведомственная структура расходов</w:t>
      </w:r>
    </w:p>
    <w:p w:rsidR="00020EE0" w:rsidRPr="00D24E3A" w:rsidRDefault="004946CD" w:rsidP="00A34B58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б</w:t>
      </w:r>
      <w:r w:rsidRPr="00D24E3A">
        <w:rPr>
          <w:sz w:val="22"/>
          <w:szCs w:val="22"/>
        </w:rPr>
        <w:t xml:space="preserve">юджета МО Мгинское городское поселение </w:t>
      </w:r>
      <w:r w:rsidR="00307578" w:rsidRPr="00307578">
        <w:rPr>
          <w:sz w:val="22"/>
          <w:szCs w:val="22"/>
        </w:rPr>
        <w:t xml:space="preserve">за  первый квартал </w:t>
      </w:r>
      <w:r w:rsidRPr="00D24E3A">
        <w:rPr>
          <w:sz w:val="22"/>
          <w:szCs w:val="22"/>
        </w:rPr>
        <w:t>20</w:t>
      </w:r>
      <w:r w:rsidR="00020EE0">
        <w:rPr>
          <w:sz w:val="22"/>
          <w:szCs w:val="22"/>
        </w:rPr>
        <w:t>2</w:t>
      </w:r>
      <w:r w:rsidR="00373F05">
        <w:rPr>
          <w:sz w:val="22"/>
          <w:szCs w:val="22"/>
        </w:rPr>
        <w:t>2</w:t>
      </w:r>
      <w:r w:rsidRPr="00D24E3A">
        <w:rPr>
          <w:sz w:val="22"/>
          <w:szCs w:val="22"/>
        </w:rPr>
        <w:t xml:space="preserve"> год</w:t>
      </w:r>
    </w:p>
    <w:p w:rsidR="004946CD" w:rsidRDefault="004946CD" w:rsidP="004946CD">
      <w:pPr>
        <w:ind w:firstLine="0"/>
        <w:jc w:val="left"/>
        <w:rPr>
          <w:sz w:val="18"/>
          <w:szCs w:val="18"/>
        </w:rPr>
      </w:pPr>
    </w:p>
    <w:p w:rsidR="00020EE0" w:rsidRDefault="00307578" w:rsidP="003075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A34B58">
        <w:rPr>
          <w:sz w:val="18"/>
          <w:szCs w:val="18"/>
        </w:rPr>
        <w:t xml:space="preserve"> </w:t>
      </w:r>
      <w:r w:rsidR="004946CD">
        <w:rPr>
          <w:sz w:val="18"/>
          <w:szCs w:val="18"/>
        </w:rPr>
        <w:t>(тыс</w:t>
      </w:r>
      <w:proofErr w:type="gramStart"/>
      <w:r w:rsidR="004946CD">
        <w:rPr>
          <w:sz w:val="18"/>
          <w:szCs w:val="18"/>
        </w:rPr>
        <w:t>.р</w:t>
      </w:r>
      <w:proofErr w:type="gramEnd"/>
      <w:r w:rsidR="004946CD">
        <w:rPr>
          <w:sz w:val="18"/>
          <w:szCs w:val="18"/>
        </w:rPr>
        <w:t>уб.)</w:t>
      </w:r>
    </w:p>
    <w:tbl>
      <w:tblPr>
        <w:tblW w:w="9946" w:type="dxa"/>
        <w:tblInd w:w="85" w:type="dxa"/>
        <w:tblLayout w:type="fixed"/>
        <w:tblLook w:val="04A0"/>
      </w:tblPr>
      <w:tblGrid>
        <w:gridCol w:w="434"/>
        <w:gridCol w:w="426"/>
        <w:gridCol w:w="3961"/>
        <w:gridCol w:w="483"/>
        <w:gridCol w:w="397"/>
        <w:gridCol w:w="438"/>
        <w:gridCol w:w="1397"/>
        <w:gridCol w:w="567"/>
        <w:gridCol w:w="992"/>
        <w:gridCol w:w="851"/>
      </w:tblGrid>
      <w:tr w:rsidR="003F1A34" w:rsidRPr="003F1A34" w:rsidTr="00807D81">
        <w:trPr>
          <w:trHeight w:val="1073"/>
        </w:trPr>
        <w:tc>
          <w:tcPr>
            <w:tcW w:w="43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16"/>
                <w:szCs w:val="16"/>
              </w:rPr>
            </w:pPr>
            <w:r w:rsidRPr="00807D81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07D81">
              <w:rPr>
                <w:b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07D81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807D81">
              <w:rPr>
                <w:b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16"/>
                <w:szCs w:val="16"/>
              </w:rPr>
            </w:pPr>
            <w:r w:rsidRPr="00807D81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16"/>
                <w:szCs w:val="16"/>
              </w:rPr>
            </w:pPr>
            <w:r w:rsidRPr="00807D8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16"/>
                <w:szCs w:val="16"/>
              </w:rPr>
            </w:pPr>
            <w:r w:rsidRPr="00807D8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9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16"/>
                <w:szCs w:val="16"/>
              </w:rPr>
            </w:pPr>
            <w:proofErr w:type="spellStart"/>
            <w:r w:rsidRPr="00807D81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16"/>
                <w:szCs w:val="16"/>
              </w:rPr>
            </w:pPr>
            <w:proofErr w:type="gramStart"/>
            <w:r w:rsidRPr="00807D81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9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16"/>
                <w:szCs w:val="16"/>
              </w:rPr>
            </w:pPr>
            <w:r w:rsidRPr="00807D81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16"/>
                <w:szCs w:val="16"/>
              </w:rPr>
            </w:pPr>
            <w:r w:rsidRPr="00807D81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Бюджетные ассигнования на 2022 год (тысяч рублей)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Исполнено за 1 кв. 2022г.</w:t>
            </w:r>
          </w:p>
        </w:tc>
      </w:tr>
      <w:tr w:rsidR="003F1A34" w:rsidRPr="003F1A34" w:rsidTr="00807D81">
        <w:trPr>
          <w:trHeight w:val="317"/>
        </w:trPr>
        <w:tc>
          <w:tcPr>
            <w:tcW w:w="4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</w:tr>
      <w:tr w:rsidR="003F1A34" w:rsidRPr="003F1A34" w:rsidTr="009F37B4">
        <w:trPr>
          <w:trHeight w:val="7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90 357,5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2 825,5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Мгинское городское поселение  Кировского муниципального района Ленинград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90 35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2 825,5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3 4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964,9</w:t>
            </w:r>
          </w:p>
        </w:tc>
      </w:tr>
      <w:tr w:rsidR="003F1A34" w:rsidRPr="003F1A34" w:rsidTr="009F37B4">
        <w:trPr>
          <w:trHeight w:val="753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7 6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074,5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7 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998,3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5 2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711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4 09 0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5 25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711,0</w:t>
            </w:r>
          </w:p>
        </w:tc>
      </w:tr>
      <w:tr w:rsidR="003F1A34" w:rsidRPr="003F1A34" w:rsidTr="00807D81">
        <w:trPr>
          <w:trHeight w:val="113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4 09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 20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347,9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4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9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88,1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4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5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Главы местной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0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87,3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5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0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87,3</w:t>
            </w:r>
          </w:p>
        </w:tc>
      </w:tr>
      <w:tr w:rsidR="003F1A34" w:rsidRPr="003F1A34" w:rsidTr="00807D81">
        <w:trPr>
          <w:trHeight w:val="1076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5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0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87,3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Сфера административных правоотнош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9 09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9 09 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6,2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6,2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9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9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поселений по муниципальному жилищному контролю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9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6,2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9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6,2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4,8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4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4,8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формированию, утверждению, исполнению  бюджет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4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4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4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5,6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4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5,6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4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5,6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ремирование по постановлению администрации в связи с юбилеем и вне системы оплаты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6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6,8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Расходы на капитальный ремонт (ремонт) прочих объектов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Расчеты за услуги по начислению и сбору платы за </w:t>
            </w: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айм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Содержание и обслуживание объектов имущества казны муниципального образования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98 9 09 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8,2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8,2</w:t>
            </w:r>
          </w:p>
        </w:tc>
      </w:tr>
      <w:tr w:rsidR="003F1A34" w:rsidRPr="003F1A34" w:rsidTr="00807D81">
        <w:trPr>
          <w:trHeight w:val="90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98 9 09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Расходы на приобретение товаров, работ, услуг в целях обеспечения публикации муниципальных правовых актов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98,9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98,9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9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8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 09 9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8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9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3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9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3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6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6,3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6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98 9 09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6,3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6,3</w:t>
            </w:r>
          </w:p>
        </w:tc>
      </w:tr>
      <w:tr w:rsidR="003F1A34" w:rsidRPr="003F1A34" w:rsidTr="009F37B4">
        <w:trPr>
          <w:trHeight w:val="1013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1,8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,4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2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6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09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селения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24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Создание и развитие местной системы оповещ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2 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4 4 02 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бучение  должностных лиц и специалистов по гражданской обороне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2 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4 4 02 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Формирование резерва имущества гражданской обороны, необходимого для проведения мероприятий  по световой и другим видам маскировки 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2 13 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4 4 02 13 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6,0</w:t>
            </w:r>
          </w:p>
        </w:tc>
      </w:tr>
      <w:tr w:rsidR="003F1A34" w:rsidRPr="003F1A34" w:rsidTr="00807D81">
        <w:trPr>
          <w:trHeight w:val="124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селения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6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6,0</w:t>
            </w:r>
          </w:p>
        </w:tc>
      </w:tr>
      <w:tr w:rsidR="003F1A34" w:rsidRPr="003F1A34" w:rsidTr="00807D81">
        <w:trPr>
          <w:trHeight w:val="124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осуществлению мероприятий по  ЧС (по созданию, содержанию и организации деятельности аварийно-спасательных служб)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2 13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4 4 02 13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Создание резерва материально-технических сре</w:t>
            </w:r>
            <w:proofErr w:type="gram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дств дл</w:t>
            </w:r>
            <w:proofErr w:type="gramEnd"/>
            <w:r w:rsidRPr="00807D81">
              <w:rPr>
                <w:b/>
                <w:bCs/>
                <w:i/>
                <w:iCs/>
                <w:sz w:val="16"/>
                <w:szCs w:val="16"/>
              </w:rPr>
              <w:t>я ликвидации Ч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2 1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4 4 02 1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организации и осуществлению мероприятий по  ЧС (по созданию, содержанию и организации деятельности аварийно-спасательных служб)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2 9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4 4 02 9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пожарной безопасно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6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рганизация мероприятий по обеспечению пожарной безопасности на землях по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1 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6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4 4 01 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6,0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Организацонно-методическо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обеспечение мероприятий в области пожарной безопасности, в том числе материальное стимулирование деятельности добровольных пожарных дружи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4 4 01 1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4 4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533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98 9 09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83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служивание правоохранительного сегмента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6 0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945,2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4 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930,2</w:t>
            </w:r>
          </w:p>
        </w:tc>
      </w:tr>
      <w:tr w:rsidR="003F1A34" w:rsidRPr="003F1A34" w:rsidTr="00807D81">
        <w:trPr>
          <w:trHeight w:val="149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0 1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930,2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 5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930,2</w:t>
            </w:r>
          </w:p>
        </w:tc>
      </w:tr>
      <w:tr w:rsidR="003F1A34" w:rsidRPr="003F1A34" w:rsidTr="00807D81">
        <w:trPr>
          <w:trHeight w:val="129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ржание, проектирование, капитальный ремонт и ремонт  автомобильных дорог общего пользования местного значения в границах населённых пунктов муниципального образования Мгинское городское поселение Кировского  муниципального  района 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 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339,3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 по капитальному ремонту (ремонту) дорог общего пользования, в том числе проектирование,  подготовка и проверка документ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1 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3 4 01 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4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содержанию  дорог общего пользования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1 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 8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757,1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3 4 01 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 8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757,1</w:t>
            </w:r>
          </w:p>
        </w:tc>
      </w:tr>
      <w:tr w:rsidR="003F1A34" w:rsidRPr="003F1A34" w:rsidTr="003E705F">
        <w:trPr>
          <w:trHeight w:val="64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Кировского района на мероприятия по содержанию автомобильных дорог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1 9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0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42,1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3 4 01 9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 0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42,1</w:t>
            </w:r>
          </w:p>
        </w:tc>
      </w:tr>
      <w:tr w:rsidR="003F1A34" w:rsidRPr="003F1A34" w:rsidTr="00807D81">
        <w:trPr>
          <w:trHeight w:val="1046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2 S0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3 4 02 S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91,0</w:t>
            </w:r>
          </w:p>
        </w:tc>
      </w:tr>
      <w:tr w:rsidR="003F1A34" w:rsidRPr="003F1A34" w:rsidTr="00807D81">
        <w:trPr>
          <w:trHeight w:val="46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 по обустройству  дорог, организации и обеспечению безопасности движения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4 03 1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09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91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3 4 03 1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0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91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6 6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6 6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82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3 8 01 S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6 61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3 8 01 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6 6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256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 "Содействие участию населения в осуществлении местного самоуправления в иных формах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D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D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 Мгинское городское поселение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D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9F37B4">
        <w:trPr>
          <w:trHeight w:val="13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D 4 01 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D 4 01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51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йствие участию населения в осуществлении местного самоуправления в иных формах на территории </w:t>
            </w:r>
            <w:proofErr w:type="gram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807D81">
              <w:rPr>
                <w:b/>
                <w:bCs/>
                <w:i/>
                <w:iCs/>
                <w:sz w:val="16"/>
                <w:szCs w:val="16"/>
              </w:rPr>
              <w:t>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М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М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82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Мгинское городское поселение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М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93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М 4 01 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М 4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27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7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3F1A34" w:rsidRPr="003F1A34" w:rsidTr="003E705F">
        <w:trPr>
          <w:trHeight w:val="89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Поддержка субъектов малого среднего предпринимательства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78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нформационной, консультационной, организационно-методической поддержки  малого и среднего предпринимательства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46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индивидуальных предпринимателей, зарегистрированных на территории МО Мгинское городское посел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2 4 01 14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2 4 01 14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64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6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Выполнение комплексных кадастровых рабо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5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0 9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 040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0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31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 1F3 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9 1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0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07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Капитальный ремонт (ремонт) муниципального жилищного фонда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 на территории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5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4 8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5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 8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9 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194,7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Газоснабжение и газификация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8 2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Мероприятия по обеспечению безопасности и бесперебойной работы газопровод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Страхование сети газоснабжения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1 4 01 1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1 4 01 1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8 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7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1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8 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913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1 8 01 S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8 12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1 8 01 S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8 1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106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ъектов коммунальной инфраструктуры в муниципальном образовании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Р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 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Р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4 6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Модернизация систем теплоснабжения в МО Мгинское городское поселение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Р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4 6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 по проведению ремонтных работ на объектах теплоснаб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Р 4 01 1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4 6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Р 4 01 1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P401S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4 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P401S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 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Р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 5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64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Р 8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 34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Р 8 01 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 3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Р 8 01 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3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78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Р 8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883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Строительство котельной по адресу: Ленинградская область, Кировский район, </w:t>
            </w:r>
            <w:proofErr w:type="gram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807D81">
              <w:rPr>
                <w:b/>
                <w:bCs/>
                <w:i/>
                <w:iCs/>
                <w:sz w:val="16"/>
                <w:szCs w:val="16"/>
              </w:rPr>
              <w:t>.п. Мга, пр. Красного Октября, 63, в том числе проектно-изыскательские рабо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Р 8 02  8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Р 8 02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 2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194,7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 28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194,7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Субсидии юридическим лицам на возмещение части затрат организациям, предоставляющим населению банно-прачечные услуги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1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28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 1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28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66,4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66,4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2 0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720,2</w:t>
            </w:r>
          </w:p>
        </w:tc>
      </w:tr>
      <w:tr w:rsidR="003F1A34" w:rsidRPr="003F1A34" w:rsidTr="003E705F">
        <w:trPr>
          <w:trHeight w:val="93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 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М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М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М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Реализация мероприятий по благоустройству дворовых территор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М 8 01 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М 8 01 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М 8 01 1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1М 8 01 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49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 "Содействие участию населения в осуществлении местного самоуправления в иных формах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D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D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 Мгинское городское поселение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D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39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D 4 01 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D 4 01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143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йствие участию населения в осуществлении местного самоуправления в иных формах на территории </w:t>
            </w:r>
            <w:proofErr w:type="gram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807D81">
              <w:rPr>
                <w:b/>
                <w:bCs/>
                <w:i/>
                <w:iCs/>
                <w:sz w:val="16"/>
                <w:szCs w:val="16"/>
              </w:rPr>
              <w:t>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М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М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85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Мгинское городское поселение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М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121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М 4 01 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М 4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124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 7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698,2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 77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698,2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благоустройства, содержание территории и объектов поселения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 7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698,2</w:t>
            </w:r>
          </w:p>
        </w:tc>
      </w:tr>
      <w:tr w:rsidR="003F1A34" w:rsidRPr="003F1A34" w:rsidTr="003E705F">
        <w:trPr>
          <w:trHeight w:val="98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Субсидии юридическим лицам, оказывающим жилищно-коммунальные услуги, на возмещение части затрат при приобретении в лизинг (</w:t>
            </w: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сублизинг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>) коммунальной спецтехники и оборуд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1 06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5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01,7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 4 01 0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1,7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Расходы на уличное освещение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1 1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 9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399,1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 4 01 1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 9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399,1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 4 01 1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Расходы на озеленение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1 1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 4 01 15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1 1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0,1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 4 01 1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0,1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1 1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2 2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581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 4 01 1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2 2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 581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1 1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6,3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 4 01 1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46,3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Составление смет, проведение экспертиз и осуществление технического надзо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98 9 09 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2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25,9</w:t>
            </w:r>
          </w:p>
        </w:tc>
      </w:tr>
      <w:tr w:rsidR="003F1A34" w:rsidRPr="003F1A34" w:rsidTr="003E705F">
        <w:trPr>
          <w:trHeight w:val="106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Жилищно-коммунальное хозяйство и техническое обеспечение на территории  муниципального образования Мгинское городское поселение 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25,9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87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25,9</w:t>
            </w:r>
          </w:p>
        </w:tc>
      </w:tr>
      <w:tr w:rsidR="003F1A34" w:rsidRPr="003F1A34" w:rsidTr="003E705F">
        <w:trPr>
          <w:trHeight w:val="58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деятельности учреждений в сфере жилищно-коммунального хозяйства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8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25,9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7 4 01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125,9</w:t>
            </w:r>
          </w:p>
        </w:tc>
      </w:tr>
      <w:tr w:rsidR="003F1A34" w:rsidRPr="003F1A34" w:rsidTr="00807D81">
        <w:trPr>
          <w:trHeight w:val="933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7 4 01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 1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016,9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7 4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 6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7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7 4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2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9F37B4">
        <w:trPr>
          <w:trHeight w:val="1013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78 4 02 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8 4 02 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3F1A34" w:rsidRPr="003F1A34" w:rsidTr="00807D81">
        <w:trPr>
          <w:trHeight w:val="124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муниципальных служащих, иных работников ОМСУ и работников муниципаль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807D81">
              <w:rPr>
                <w:i/>
                <w:iCs/>
                <w:sz w:val="16"/>
                <w:szCs w:val="16"/>
              </w:rPr>
              <w:t>98 9 09 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1A34" w:rsidRPr="003F1A34" w:rsidTr="003E705F">
        <w:trPr>
          <w:trHeight w:val="88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Субсидии юридическим лицам, организующим временное трудоустройство несовершеннолетних граждан в возрасте от 14 до 18 лет в свободное от учебы время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2 0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 055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9 7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846,8</w:t>
            </w:r>
          </w:p>
        </w:tc>
      </w:tr>
      <w:tr w:rsidR="003F1A34" w:rsidRPr="003F1A34" w:rsidTr="003E705F">
        <w:trPr>
          <w:trHeight w:val="91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9 7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846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9 7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846,8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Развитие и модернизация объектов культур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9 7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 846,8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3 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3 6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530,4</w:t>
            </w:r>
          </w:p>
        </w:tc>
      </w:tr>
      <w:tr w:rsidR="003F1A34" w:rsidRPr="003F1A34" w:rsidTr="003E705F">
        <w:trPr>
          <w:trHeight w:val="98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3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2 4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552,7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3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1 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54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3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2,9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 МКУК "КДЦ Мг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3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,8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3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,8</w:t>
            </w:r>
          </w:p>
        </w:tc>
      </w:tr>
      <w:tr w:rsidR="003F1A34" w:rsidRPr="003F1A34" w:rsidTr="003E705F">
        <w:trPr>
          <w:trHeight w:val="150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3 S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 83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305,7</w:t>
            </w:r>
          </w:p>
        </w:tc>
      </w:tr>
      <w:tr w:rsidR="003F1A34" w:rsidRPr="003F1A34" w:rsidTr="009F37B4">
        <w:trPr>
          <w:trHeight w:val="100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3 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 8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305,7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5 4 03 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8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3 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8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5 8 01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8 01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2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8,2</w:t>
            </w:r>
          </w:p>
        </w:tc>
      </w:tr>
      <w:tr w:rsidR="003F1A34" w:rsidRPr="003F1A34" w:rsidTr="00807D81">
        <w:trPr>
          <w:trHeight w:val="124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1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4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1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4,8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и проведение мероприятий в сфере культур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14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4,8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военно-патриотических и мероприятий социальной направл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5 4 01 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1 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мероприятий в сфере культуры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65 4 01 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3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4,8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1 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 3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4,8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3,4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3,4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98 9 09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73,4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3,4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3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3,3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3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3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3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3,3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Массовый 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8,0</w:t>
            </w:r>
          </w:p>
        </w:tc>
      </w:tr>
      <w:tr w:rsidR="003F1A34" w:rsidRPr="003F1A34" w:rsidTr="009F37B4">
        <w:trPr>
          <w:trHeight w:val="112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8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8,0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и проведение официальных физкультурных мероприятий среди населения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8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роведение спортивно-массовых, физкультур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2 1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8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2 1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6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8,0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Создание и развитие материально-технической базы физической культуры и массового спорта (в т.ч</w:t>
            </w:r>
            <w:proofErr w:type="gram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.п</w:t>
            </w:r>
            <w:proofErr w:type="gramEnd"/>
            <w:r w:rsidRPr="00807D81">
              <w:rPr>
                <w:b/>
                <w:bCs/>
                <w:i/>
                <w:iCs/>
                <w:sz w:val="16"/>
                <w:szCs w:val="16"/>
              </w:rPr>
              <w:t>риобретение наградной и спортивной атрибутики, сувенирной продукци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5 4 02 1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5 4 02 1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31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775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c</w:t>
            </w:r>
            <w:proofErr w:type="gramEnd"/>
            <w:r w:rsidRPr="00807D81">
              <w:rPr>
                <w:b/>
                <w:bCs/>
                <w:i/>
                <w:iCs/>
                <w:sz w:val="16"/>
                <w:szCs w:val="16"/>
              </w:rPr>
              <w:t>овет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депутатов муниципального образования Мгинское городское поселение  Кировского муниципального района Ленинградской области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639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64,1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 6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864,1</w:t>
            </w:r>
          </w:p>
        </w:tc>
      </w:tr>
      <w:tr w:rsidR="003F1A34" w:rsidRPr="003F1A34" w:rsidTr="00807D81">
        <w:trPr>
          <w:trHeight w:val="757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30,2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30,2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30,2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1 09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 0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30,2</w:t>
            </w:r>
          </w:p>
        </w:tc>
      </w:tr>
      <w:tr w:rsidR="003F1A34" w:rsidRPr="003F1A34" w:rsidTr="003E705F">
        <w:trPr>
          <w:trHeight w:val="91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1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 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30,2</w:t>
            </w:r>
          </w:p>
        </w:tc>
      </w:tr>
      <w:tr w:rsidR="003F1A34" w:rsidRPr="003F1A34" w:rsidTr="00807D81">
        <w:trPr>
          <w:trHeight w:val="1002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4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328,1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2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76,3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67 3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 2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76,3</w:t>
            </w:r>
          </w:p>
        </w:tc>
      </w:tr>
      <w:tr w:rsidR="003F1A34" w:rsidRPr="003F1A34" w:rsidTr="003E705F">
        <w:trPr>
          <w:trHeight w:val="109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3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7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6,8</w:t>
            </w:r>
          </w:p>
        </w:tc>
      </w:tr>
      <w:tr w:rsidR="003F1A34" w:rsidRPr="003F1A34" w:rsidTr="00807D81">
        <w:trPr>
          <w:trHeight w:val="528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3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4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9,5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67 3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,0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</w:tr>
      <w:tr w:rsidR="003F1A34" w:rsidRPr="003F1A34" w:rsidTr="00807D81">
        <w:trPr>
          <w:trHeight w:val="83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9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9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right="189"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1,8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3F1A34" w:rsidRPr="003F1A34" w:rsidTr="00807D81">
        <w:trPr>
          <w:trHeight w:val="511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3F1A34" w:rsidRPr="003F1A34" w:rsidTr="00807D81">
        <w:trPr>
          <w:trHeight w:val="29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07D81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807D81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3F1A34" w:rsidRPr="003F1A34" w:rsidTr="003E705F">
        <w:trPr>
          <w:trHeight w:val="82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Премирование по распоряжению главы муниципального образования за вклад в социально-экономическое и культурное развитие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8 9 09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807D81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3F1A34" w:rsidRPr="003F1A34" w:rsidTr="00807D81">
        <w:trPr>
          <w:trHeight w:val="31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8 9 09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5,7</w:t>
            </w:r>
          </w:p>
        </w:tc>
      </w:tr>
      <w:tr w:rsidR="003F1A34" w:rsidRPr="003F1A34" w:rsidTr="00807D81">
        <w:trPr>
          <w:trHeight w:val="31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07D8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193 99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4" w:rsidRPr="00807D81" w:rsidRDefault="003F1A34" w:rsidP="003F1A34">
            <w:pPr>
              <w:overflowPunct/>
              <w:autoSpaceDE/>
              <w:autoSpaceDN/>
              <w:adjustRightInd/>
              <w:ind w:left="-205" w:firstLine="205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807D81">
              <w:rPr>
                <w:b/>
                <w:bCs/>
                <w:sz w:val="16"/>
                <w:szCs w:val="16"/>
              </w:rPr>
              <w:t>23 689,5</w:t>
            </w:r>
          </w:p>
        </w:tc>
      </w:tr>
    </w:tbl>
    <w:p w:rsidR="00307578" w:rsidRDefault="00307578" w:rsidP="00A34B58">
      <w:pPr>
        <w:ind w:firstLine="0"/>
        <w:jc w:val="right"/>
        <w:rPr>
          <w:sz w:val="18"/>
          <w:szCs w:val="18"/>
        </w:rPr>
      </w:pPr>
    </w:p>
    <w:sectPr w:rsidR="00307578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14F7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3551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60C9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ED3C-C0CE-45B0-A5AC-04F301CC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971</Words>
  <Characters>35891</Characters>
  <Application>Microsoft Office Word</Application>
  <DocSecurity>0</DocSecurity>
  <Lines>29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4-07T12:22:00Z</cp:lastPrinted>
  <dcterms:created xsi:type="dcterms:W3CDTF">2022-04-13T20:06:00Z</dcterms:created>
  <dcterms:modified xsi:type="dcterms:W3CDTF">2022-04-13T20:06:00Z</dcterms:modified>
</cp:coreProperties>
</file>